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79B3" w14:textId="77777777" w:rsidR="008D78EB" w:rsidRPr="00547313" w:rsidRDefault="008D78EB" w:rsidP="008D78EB">
      <w:pPr>
        <w:jc w:val="center"/>
        <w:rPr>
          <w:b/>
        </w:rPr>
      </w:pPr>
    </w:p>
    <w:p w14:paraId="3F0A8073" w14:textId="1F6AFAFE" w:rsidR="008D78EB" w:rsidRPr="00AF7A02" w:rsidRDefault="005D3DDF" w:rsidP="008D7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s-US"/>
        </w:rPr>
      </w:pPr>
      <w:r w:rsidRPr="00AF7A02">
        <w:rPr>
          <w:b/>
          <w:lang w:val="es-US"/>
        </w:rPr>
        <w:t xml:space="preserve"> </w:t>
      </w:r>
      <w:r w:rsidR="008D78EB" w:rsidRPr="00AF7A02">
        <w:rPr>
          <w:b/>
          <w:lang w:val="es-US"/>
        </w:rPr>
        <w:t>FORM</w:t>
      </w:r>
      <w:r w:rsidR="00685E84" w:rsidRPr="00AF7A02">
        <w:rPr>
          <w:b/>
          <w:lang w:val="es-US"/>
        </w:rPr>
        <w:t>ULARIO DE ACUERDO PARA LA MEDIACION</w:t>
      </w:r>
    </w:p>
    <w:p w14:paraId="2AA40EF2" w14:textId="77777777" w:rsidR="00721CA2" w:rsidRPr="00AF7A02" w:rsidRDefault="00721CA2" w:rsidP="008D78EB">
      <w:pPr>
        <w:rPr>
          <w:lang w:val="es-US"/>
        </w:rPr>
      </w:pPr>
    </w:p>
    <w:p w14:paraId="72DE1A80" w14:textId="3631DF72" w:rsidR="008D78EB" w:rsidRPr="00AF7A02" w:rsidRDefault="00A6186B" w:rsidP="008D78EB">
      <w:pPr>
        <w:rPr>
          <w:lang w:val="es-US"/>
        </w:rPr>
      </w:pPr>
      <w:r w:rsidRPr="00AF7A02">
        <w:rPr>
          <w:lang w:val="es-US"/>
        </w:rPr>
        <w:t>Cas</w:t>
      </w:r>
      <w:r w:rsidR="00685E84" w:rsidRPr="00AF7A02">
        <w:rPr>
          <w:lang w:val="es-US"/>
        </w:rPr>
        <w:t>o</w:t>
      </w:r>
      <w:r w:rsidRPr="00AF7A02">
        <w:rPr>
          <w:lang w:val="es-US"/>
        </w:rPr>
        <w:t xml:space="preserve"> </w:t>
      </w:r>
      <w:r w:rsidR="00B91AE6" w:rsidRPr="00AF7A02">
        <w:rPr>
          <w:lang w:val="es-US"/>
        </w:rPr>
        <w:t>#</w:t>
      </w:r>
      <w:r w:rsidR="00063645" w:rsidRPr="00AF7A02">
        <w:rPr>
          <w:lang w:val="es-US"/>
        </w:rPr>
        <w:t xml:space="preserve"> </w:t>
      </w:r>
      <w:r w:rsidR="00063645" w:rsidRPr="00AF7A02">
        <w:rPr>
          <w:lang w:val="es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63645" w:rsidRPr="00AF7A02">
        <w:rPr>
          <w:lang w:val="es-US"/>
        </w:rPr>
        <w:instrText xml:space="preserve"> FORMTEXT </w:instrText>
      </w:r>
      <w:r w:rsidR="00063645" w:rsidRPr="00AF7A02">
        <w:rPr>
          <w:lang w:val="es-US"/>
        </w:rPr>
      </w:r>
      <w:r w:rsidR="00063645" w:rsidRPr="00AF7A02">
        <w:rPr>
          <w:lang w:val="es-US"/>
        </w:rPr>
        <w:fldChar w:fldCharType="separate"/>
      </w:r>
      <w:r w:rsidR="00063645" w:rsidRPr="00AF7A02">
        <w:rPr>
          <w:noProof/>
          <w:lang w:val="es-US"/>
        </w:rPr>
        <w:t> </w:t>
      </w:r>
      <w:r w:rsidR="00063645" w:rsidRPr="00AF7A02">
        <w:rPr>
          <w:noProof/>
          <w:lang w:val="es-US"/>
        </w:rPr>
        <w:t> </w:t>
      </w:r>
      <w:r w:rsidR="00063645" w:rsidRPr="00AF7A02">
        <w:rPr>
          <w:noProof/>
          <w:lang w:val="es-US"/>
        </w:rPr>
        <w:t> </w:t>
      </w:r>
      <w:r w:rsidR="00063645" w:rsidRPr="00AF7A02">
        <w:rPr>
          <w:noProof/>
          <w:lang w:val="es-US"/>
        </w:rPr>
        <w:t> </w:t>
      </w:r>
      <w:r w:rsidR="00063645" w:rsidRPr="00AF7A02">
        <w:rPr>
          <w:noProof/>
          <w:lang w:val="es-US"/>
        </w:rPr>
        <w:t> </w:t>
      </w:r>
      <w:r w:rsidR="00063645" w:rsidRPr="00AF7A02">
        <w:rPr>
          <w:lang w:val="es-US"/>
        </w:rPr>
        <w:fldChar w:fldCharType="end"/>
      </w:r>
      <w:bookmarkEnd w:id="0"/>
      <w:r w:rsidR="00922DE6" w:rsidRPr="00AF7A02">
        <w:rPr>
          <w:lang w:val="es-US"/>
        </w:rPr>
        <w:tab/>
      </w:r>
      <w:r w:rsidR="00922DE6" w:rsidRPr="00AF7A02">
        <w:rPr>
          <w:lang w:val="es-US"/>
        </w:rPr>
        <w:tab/>
      </w:r>
      <w:r w:rsidR="00685E84" w:rsidRPr="00AF7A02">
        <w:rPr>
          <w:lang w:val="es-US"/>
        </w:rPr>
        <w:t>Nombre del Caso</w:t>
      </w:r>
      <w:r w:rsidR="008D78EB" w:rsidRPr="00AF7A02">
        <w:rPr>
          <w:lang w:val="es-US"/>
        </w:rPr>
        <w:t>:</w:t>
      </w:r>
      <w:r w:rsidR="00417075" w:rsidRPr="00AF7A02">
        <w:rPr>
          <w:lang w:val="es-US"/>
        </w:rPr>
        <w:t xml:space="preserve"> </w:t>
      </w:r>
      <w:r w:rsidR="00063645" w:rsidRPr="00AF7A02">
        <w:rPr>
          <w:u w:val="single"/>
          <w:lang w:val="es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63645" w:rsidRPr="00AF7A02">
        <w:rPr>
          <w:u w:val="single"/>
          <w:lang w:val="es-US"/>
        </w:rPr>
        <w:instrText xml:space="preserve"> FORMTEXT </w:instrText>
      </w:r>
      <w:r w:rsidR="00063645" w:rsidRPr="00AF7A02">
        <w:rPr>
          <w:u w:val="single"/>
          <w:lang w:val="es-US"/>
        </w:rPr>
      </w:r>
      <w:r w:rsidR="00063645" w:rsidRPr="00AF7A02">
        <w:rPr>
          <w:u w:val="single"/>
          <w:lang w:val="es-US"/>
        </w:rPr>
        <w:fldChar w:fldCharType="separate"/>
      </w:r>
      <w:r w:rsidR="00063645" w:rsidRPr="00AF7A02">
        <w:rPr>
          <w:noProof/>
          <w:u w:val="single"/>
          <w:lang w:val="es-US"/>
        </w:rPr>
        <w:t> </w:t>
      </w:r>
      <w:r w:rsidR="00063645" w:rsidRPr="00AF7A02">
        <w:rPr>
          <w:noProof/>
          <w:u w:val="single"/>
          <w:lang w:val="es-US"/>
        </w:rPr>
        <w:t> </w:t>
      </w:r>
      <w:r w:rsidR="00063645" w:rsidRPr="00AF7A02">
        <w:rPr>
          <w:noProof/>
          <w:u w:val="single"/>
          <w:lang w:val="es-US"/>
        </w:rPr>
        <w:t> </w:t>
      </w:r>
      <w:r w:rsidR="00063645" w:rsidRPr="00AF7A02">
        <w:rPr>
          <w:noProof/>
          <w:u w:val="single"/>
          <w:lang w:val="es-US"/>
        </w:rPr>
        <w:t> </w:t>
      </w:r>
      <w:r w:rsidR="00063645" w:rsidRPr="00AF7A02">
        <w:rPr>
          <w:noProof/>
          <w:u w:val="single"/>
          <w:lang w:val="es-US"/>
        </w:rPr>
        <w:t> </w:t>
      </w:r>
      <w:r w:rsidR="00063645" w:rsidRPr="00AF7A02">
        <w:rPr>
          <w:u w:val="single"/>
          <w:lang w:val="es-US"/>
        </w:rPr>
        <w:fldChar w:fldCharType="end"/>
      </w:r>
      <w:bookmarkEnd w:id="1"/>
    </w:p>
    <w:p w14:paraId="4DAB905E" w14:textId="4CA16885" w:rsidR="00331E50" w:rsidRPr="00AF7A02" w:rsidRDefault="0026311B" w:rsidP="008D78EB">
      <w:pPr>
        <w:rPr>
          <w:lang w:val="es-US"/>
        </w:rPr>
      </w:pPr>
      <w:r w:rsidRPr="00AF7A02">
        <w:rPr>
          <w:lang w:val="es-US"/>
        </w:rPr>
        <w:t>Agencia Educativa Local (</w:t>
      </w:r>
      <w:r w:rsidR="00500D69" w:rsidRPr="00AF7A02">
        <w:rPr>
          <w:sz w:val="20"/>
          <w:szCs w:val="20"/>
          <w:lang w:val="es-US"/>
        </w:rPr>
        <w:t>LEA</w:t>
      </w:r>
      <w:r w:rsidRPr="00AF7A02">
        <w:rPr>
          <w:sz w:val="20"/>
          <w:szCs w:val="20"/>
          <w:lang w:val="es-US"/>
        </w:rPr>
        <w:t xml:space="preserve">):                                         </w:t>
      </w:r>
      <w:r w:rsidRPr="00AF7A02">
        <w:rPr>
          <w:lang w:val="es-US"/>
        </w:rPr>
        <w:t>Nombre</w:t>
      </w:r>
      <w:r w:rsidR="00685E84" w:rsidRPr="00AF7A02">
        <w:rPr>
          <w:lang w:val="es-US"/>
        </w:rPr>
        <w:t xml:space="preserve"> de los Padres:</w:t>
      </w:r>
    </w:p>
    <w:p w14:paraId="49CE4755" w14:textId="77777777" w:rsidR="00721CA2" w:rsidRPr="00AF7A02" w:rsidRDefault="00721CA2" w:rsidP="008D78EB">
      <w:pPr>
        <w:rPr>
          <w:lang w:val="es-US"/>
        </w:rPr>
      </w:pPr>
    </w:p>
    <w:p w14:paraId="18837DE3" w14:textId="6374FCA8" w:rsidR="00685E84" w:rsidRPr="00AF7A02" w:rsidRDefault="00685E84" w:rsidP="002F5943">
      <w:pPr>
        <w:numPr>
          <w:ilvl w:val="0"/>
          <w:numId w:val="2"/>
        </w:numPr>
        <w:rPr>
          <w:bCs/>
          <w:lang w:val="es-US"/>
        </w:rPr>
      </w:pPr>
      <w:r w:rsidRPr="00AF7A02">
        <w:rPr>
          <w:bCs/>
          <w:lang w:val="es-US"/>
        </w:rPr>
        <w:t xml:space="preserve">Las partes acuerdan participar voluntariamente en la mediación en un esfuerzo por resolver los </w:t>
      </w:r>
      <w:r w:rsidR="0026311B" w:rsidRPr="00AF7A02">
        <w:rPr>
          <w:bCs/>
          <w:lang w:val="es-US"/>
        </w:rPr>
        <w:t xml:space="preserve">asuntos </w:t>
      </w:r>
      <w:r w:rsidRPr="00AF7A02">
        <w:rPr>
          <w:bCs/>
          <w:lang w:val="es-US"/>
        </w:rPr>
        <w:t xml:space="preserve">concernientes de esta disputa. Cualquier acuerdo al que se llegue será de mutuo acuerdo. </w:t>
      </w:r>
      <w:r w:rsidRPr="00AF7A02">
        <w:rPr>
          <w:b/>
          <w:lang w:val="es-US"/>
        </w:rPr>
        <w:t>Los mediadores no son tomadores de decisiones en este proceso</w:t>
      </w:r>
      <w:r w:rsidRPr="00AF7A02">
        <w:rPr>
          <w:bCs/>
          <w:lang w:val="es-US"/>
        </w:rPr>
        <w:t>. Los mediadores facilitan el proceso de mediación. Las partes son responsables del resultado.</w:t>
      </w:r>
    </w:p>
    <w:p w14:paraId="73BA1CCD" w14:textId="77777777" w:rsidR="00C661F4" w:rsidRPr="00AF7A02" w:rsidRDefault="00C661F4" w:rsidP="00C661F4">
      <w:pPr>
        <w:rPr>
          <w:lang w:val="es-US"/>
        </w:rPr>
      </w:pPr>
    </w:p>
    <w:p w14:paraId="7BE566D4" w14:textId="065AB89C" w:rsidR="005017CC" w:rsidRPr="00AF7A02" w:rsidRDefault="005017CC" w:rsidP="00921B53">
      <w:pPr>
        <w:numPr>
          <w:ilvl w:val="0"/>
          <w:numId w:val="2"/>
        </w:numPr>
        <w:rPr>
          <w:lang w:val="es-US"/>
        </w:rPr>
      </w:pPr>
      <w:r w:rsidRPr="00AF7A02">
        <w:rPr>
          <w:lang w:val="es-US"/>
        </w:rPr>
        <w:t>Las partes acuerdan que todos los asuntos discutidos durante la mediación son confidenciales, a menos que no sean descubribles, y no pueden usarse como prueba en ningún procedimiento administrativo o judicial posterior. Las partes acuerdan mantener la confidencialidad del proceso de mediación durante una sesión virtual y acuerdan que los no participantes no verán, ni escucharán las discusiones. Sin embargo, la confidencialidad no se extenderá a amenazas de daño físico inminente o incidentes de violencia real que ocurran durante la mediación.</w:t>
      </w:r>
    </w:p>
    <w:p w14:paraId="1D27C990" w14:textId="77777777" w:rsidR="00F25DE9" w:rsidRPr="00AF7A02" w:rsidRDefault="00F25DE9" w:rsidP="00F25DE9">
      <w:pPr>
        <w:rPr>
          <w:lang w:val="es-US"/>
        </w:rPr>
      </w:pPr>
    </w:p>
    <w:p w14:paraId="6CD9B057" w14:textId="627D0955" w:rsidR="005017CC" w:rsidRPr="00AF7A02" w:rsidRDefault="005017CC" w:rsidP="002F5943">
      <w:pPr>
        <w:numPr>
          <w:ilvl w:val="0"/>
          <w:numId w:val="2"/>
        </w:numPr>
        <w:rPr>
          <w:lang w:val="es-US"/>
        </w:rPr>
      </w:pPr>
      <w:r w:rsidRPr="00AF7A02">
        <w:rPr>
          <w:lang w:val="es-US"/>
        </w:rPr>
        <w:t xml:space="preserve">Las partes acuerdan no citar(subpoena) al mediador, ni compeler al mediador a presentar documento </w:t>
      </w:r>
      <w:r w:rsidR="00D5053E" w:rsidRPr="00AF7A02">
        <w:rPr>
          <w:lang w:val="es-US"/>
        </w:rPr>
        <w:t xml:space="preserve">alguno </w:t>
      </w:r>
      <w:r w:rsidRPr="00AF7A02">
        <w:rPr>
          <w:lang w:val="es-US"/>
        </w:rPr>
        <w:t xml:space="preserve">en </w:t>
      </w:r>
      <w:r w:rsidR="00D5053E" w:rsidRPr="00AF7A02">
        <w:rPr>
          <w:lang w:val="es-US"/>
        </w:rPr>
        <w:t xml:space="preserve">cualquier </w:t>
      </w:r>
      <w:r w:rsidRPr="00AF7A02">
        <w:rPr>
          <w:lang w:val="es-US"/>
        </w:rPr>
        <w:t>procedimiento administrativo o judicial pendiente o futuro. Además, las partes acuerdan que los mediadores quedarán exentos de toda responsabilidad por cualquier reclamación que surja del proceso de mediación.</w:t>
      </w:r>
    </w:p>
    <w:p w14:paraId="49E43ADF" w14:textId="77777777" w:rsidR="002F5943" w:rsidRPr="00AF7A02" w:rsidRDefault="002F5943" w:rsidP="00D5053E">
      <w:pPr>
        <w:ind w:left="360"/>
        <w:rPr>
          <w:lang w:val="es-US"/>
        </w:rPr>
      </w:pPr>
    </w:p>
    <w:p w14:paraId="53B35307" w14:textId="5A79EB49" w:rsidR="002F5943" w:rsidRPr="00AF7A02" w:rsidRDefault="00AB224C" w:rsidP="00AC3979">
      <w:pPr>
        <w:numPr>
          <w:ilvl w:val="0"/>
          <w:numId w:val="2"/>
        </w:numPr>
        <w:rPr>
          <w:lang w:val="es-US"/>
        </w:rPr>
      </w:pPr>
      <w:r w:rsidRPr="00AF7A02">
        <w:rPr>
          <w:lang w:val="es-US"/>
        </w:rPr>
        <w:t xml:space="preserve">Las sesiones de mediación no serán grabadas, transmitidas o transcritas por el mediador o cualquiera de los participantes. Toda la información </w:t>
      </w:r>
      <w:r w:rsidR="00AC3979" w:rsidRPr="00AF7A02">
        <w:rPr>
          <w:lang w:val="es-US"/>
        </w:rPr>
        <w:t>y/</w:t>
      </w:r>
      <w:r w:rsidRPr="00AF7A02">
        <w:rPr>
          <w:lang w:val="es-US"/>
        </w:rPr>
        <w:t>o los materiales proporcionados o creados por el mediador, incluyendo todas las notas generadas durante la mediación, serán destruidos por el mediador después de la conclusión de la mediación. Las partes o sus representantes no tienen prohibido conservar sus propias notas.</w:t>
      </w:r>
    </w:p>
    <w:p w14:paraId="21852177" w14:textId="77777777" w:rsidR="002F5943" w:rsidRPr="00AF7A02" w:rsidRDefault="002F5943" w:rsidP="002F5943">
      <w:pPr>
        <w:rPr>
          <w:lang w:val="es-US"/>
        </w:rPr>
      </w:pPr>
    </w:p>
    <w:p w14:paraId="3F5F41C5" w14:textId="2CCC07A6" w:rsidR="00CD27D8" w:rsidRPr="00AF7A02" w:rsidRDefault="00AC3979" w:rsidP="00AC3979">
      <w:pPr>
        <w:numPr>
          <w:ilvl w:val="0"/>
          <w:numId w:val="2"/>
        </w:numPr>
        <w:rPr>
          <w:lang w:val="es-US"/>
        </w:rPr>
      </w:pPr>
      <w:r w:rsidRPr="00AF7A02">
        <w:rPr>
          <w:lang w:val="es-US"/>
        </w:rPr>
        <w:t>Si todas las partes llegan a un acuerdo, el acuerdo se hará por escrito y una vez firmado, será vinculante para todas las partes del acuerdo.</w:t>
      </w:r>
    </w:p>
    <w:p w14:paraId="446AF30A" w14:textId="77777777" w:rsidR="00CD27D8" w:rsidRPr="00AF7A02" w:rsidRDefault="00CD27D8" w:rsidP="00922DE6">
      <w:pPr>
        <w:pStyle w:val="ListParagraph"/>
        <w:rPr>
          <w:lang w:val="es-US"/>
        </w:rPr>
      </w:pPr>
    </w:p>
    <w:p w14:paraId="2727627F" w14:textId="46C567B1" w:rsidR="009159D7" w:rsidRPr="00AF7A02" w:rsidRDefault="009159D7" w:rsidP="00547313">
      <w:pPr>
        <w:numPr>
          <w:ilvl w:val="0"/>
          <w:numId w:val="2"/>
        </w:numPr>
        <w:rPr>
          <w:lang w:val="es-US"/>
        </w:rPr>
      </w:pPr>
      <w:r w:rsidRPr="00AF7A02">
        <w:rPr>
          <w:lang w:val="es-US"/>
        </w:rPr>
        <w:t xml:space="preserve">Si los asuntos no se resuelven a través de la mediación, las partes </w:t>
      </w:r>
      <w:r w:rsidR="003A363D" w:rsidRPr="00AF7A02">
        <w:rPr>
          <w:lang w:val="es-US"/>
        </w:rPr>
        <w:t>entienden</w:t>
      </w:r>
      <w:r w:rsidRPr="00AF7A02">
        <w:rPr>
          <w:lang w:val="es-US"/>
        </w:rPr>
        <w:t xml:space="preserve"> que los</w:t>
      </w:r>
      <w:r w:rsidR="003A363D" w:rsidRPr="00AF7A02">
        <w:rPr>
          <w:lang w:val="es-US"/>
        </w:rPr>
        <w:t xml:space="preserve"> asuntos</w:t>
      </w:r>
      <w:r w:rsidRPr="00AF7A02">
        <w:rPr>
          <w:lang w:val="es-US"/>
        </w:rPr>
        <w:t xml:space="preserve"> </w:t>
      </w:r>
      <w:r w:rsidR="003A363D" w:rsidRPr="00AF7A02">
        <w:rPr>
          <w:lang w:val="es-US"/>
        </w:rPr>
        <w:t>se</w:t>
      </w:r>
      <w:r w:rsidRPr="00AF7A02">
        <w:rPr>
          <w:lang w:val="es-US"/>
        </w:rPr>
        <w:t xml:space="preserve"> pueden entablar</w:t>
      </w:r>
      <w:r w:rsidR="003A363D" w:rsidRPr="00AF7A02">
        <w:rPr>
          <w:lang w:val="es-US"/>
        </w:rPr>
        <w:t xml:space="preserve"> en</w:t>
      </w:r>
      <w:r w:rsidRPr="00AF7A02">
        <w:rPr>
          <w:lang w:val="es-US"/>
        </w:rPr>
        <w:t xml:space="preserve"> una denuncia estatal formal o una petición de debido proceso.</w:t>
      </w:r>
    </w:p>
    <w:p w14:paraId="3A024384" w14:textId="77777777" w:rsidR="007E6CE6" w:rsidRPr="00AF7A02" w:rsidRDefault="007E6CE6" w:rsidP="009159D7">
      <w:pPr>
        <w:rPr>
          <w:lang w:val="es-US"/>
        </w:rPr>
      </w:pPr>
    </w:p>
    <w:p w14:paraId="20648BD7" w14:textId="57441325" w:rsidR="004F36B5" w:rsidRPr="00AF7A02" w:rsidRDefault="00F67BC5" w:rsidP="00547313">
      <w:pPr>
        <w:numPr>
          <w:ilvl w:val="0"/>
          <w:numId w:val="2"/>
        </w:numPr>
        <w:rPr>
          <w:lang w:val="es-US"/>
        </w:rPr>
      </w:pPr>
      <w:r w:rsidRPr="00AF7A02">
        <w:rPr>
          <w:lang w:val="es-US"/>
        </w:rPr>
        <w:t>Las partes dan su consentimiento para que la mediación se lleve a cabo en persona, por teléfono, correo electrónico, tecnología de video y/o plataforma virtual y aceptan cumplir con las pautas de mediación establecidas por el Mediador, a menos que se determine lo contrario por consentimiento mutuo. Cada parte asume los riesgos potenciales (es decir, filtraciones de información, dificultades técnicas, etc.) asociados con el método de participación seleccionado.</w:t>
      </w:r>
    </w:p>
    <w:p w14:paraId="4C5570E0" w14:textId="799FAABA" w:rsidR="004F36B5" w:rsidRPr="00AF7A02" w:rsidRDefault="00AF7A02" w:rsidP="00AF7A02">
      <w:pPr>
        <w:tabs>
          <w:tab w:val="left" w:pos="6233"/>
        </w:tabs>
        <w:rPr>
          <w:sz w:val="28"/>
          <w:szCs w:val="28"/>
          <w:lang w:val="es-US"/>
        </w:rPr>
      </w:pPr>
      <w:r>
        <w:rPr>
          <w:sz w:val="28"/>
          <w:szCs w:val="28"/>
          <w:lang w:val="es-US"/>
        </w:rPr>
        <w:tab/>
      </w:r>
    </w:p>
    <w:p w14:paraId="04D81CF1" w14:textId="1319887E" w:rsidR="00721CA2" w:rsidRPr="00AF7A02" w:rsidRDefault="00721CA2" w:rsidP="00547313">
      <w:pPr>
        <w:rPr>
          <w:sz w:val="20"/>
          <w:szCs w:val="20"/>
          <w:u w:val="single"/>
          <w:lang w:val="es-US"/>
        </w:rPr>
      </w:pPr>
      <w:r w:rsidRPr="00AF7A02">
        <w:rPr>
          <w:sz w:val="20"/>
          <w:szCs w:val="20"/>
          <w:lang w:val="es-US"/>
        </w:rPr>
        <w:t>______________________________</w:t>
      </w:r>
      <w:r w:rsidR="008B7651" w:rsidRPr="00AF7A02">
        <w:rPr>
          <w:sz w:val="20"/>
          <w:szCs w:val="20"/>
          <w:lang w:val="es-US"/>
        </w:rPr>
        <w:t>__________________</w:t>
      </w:r>
      <w:r w:rsidRPr="00AF7A02">
        <w:rPr>
          <w:sz w:val="20"/>
          <w:szCs w:val="20"/>
          <w:lang w:val="es-US"/>
        </w:rPr>
        <w:t xml:space="preserve">       </w:t>
      </w:r>
      <w:r w:rsidR="008B7651" w:rsidRPr="00AF7A02">
        <w:rPr>
          <w:sz w:val="20"/>
          <w:szCs w:val="20"/>
          <w:lang w:val="es-US"/>
        </w:rPr>
        <w:tab/>
        <w:t>__________________</w:t>
      </w:r>
      <w:r w:rsidRPr="00AF7A02">
        <w:rPr>
          <w:sz w:val="20"/>
          <w:szCs w:val="20"/>
          <w:lang w:val="es-US"/>
        </w:rPr>
        <w:t>__________________________</w:t>
      </w:r>
      <w:r w:rsidR="008B7651" w:rsidRPr="00AF7A02">
        <w:rPr>
          <w:sz w:val="20"/>
          <w:szCs w:val="20"/>
          <w:lang w:val="es-US"/>
        </w:rPr>
        <w:t>_____</w:t>
      </w:r>
    </w:p>
    <w:p w14:paraId="4F32360C" w14:textId="2CDB1201" w:rsidR="008B7651" w:rsidRPr="00AF7A02" w:rsidRDefault="00500D69" w:rsidP="00721CA2">
      <w:pPr>
        <w:rPr>
          <w:sz w:val="20"/>
          <w:szCs w:val="20"/>
          <w:lang w:val="es-US"/>
        </w:rPr>
      </w:pPr>
      <w:r w:rsidRPr="00AF7A02">
        <w:rPr>
          <w:sz w:val="20"/>
          <w:szCs w:val="20"/>
          <w:lang w:val="es-US"/>
        </w:rPr>
        <w:t>Pa</w:t>
      </w:r>
      <w:r w:rsidR="00985931" w:rsidRPr="00AF7A02">
        <w:rPr>
          <w:sz w:val="20"/>
          <w:szCs w:val="20"/>
          <w:lang w:val="es-US"/>
        </w:rPr>
        <w:t>dre</w:t>
      </w:r>
      <w:r w:rsidR="00721CA2" w:rsidRPr="00AF7A02">
        <w:rPr>
          <w:sz w:val="20"/>
          <w:szCs w:val="20"/>
          <w:lang w:val="es-US"/>
        </w:rPr>
        <w:tab/>
      </w:r>
      <w:r w:rsidR="00721CA2" w:rsidRPr="00AF7A02">
        <w:rPr>
          <w:sz w:val="20"/>
          <w:szCs w:val="20"/>
          <w:lang w:val="es-US"/>
        </w:rPr>
        <w:tab/>
      </w:r>
      <w:r w:rsidR="00721CA2" w:rsidRPr="00AF7A02">
        <w:rPr>
          <w:sz w:val="20"/>
          <w:szCs w:val="20"/>
          <w:lang w:val="es-US"/>
        </w:rPr>
        <w:tab/>
      </w:r>
      <w:r w:rsidR="00721CA2" w:rsidRPr="00AF7A02">
        <w:rPr>
          <w:sz w:val="20"/>
          <w:szCs w:val="20"/>
          <w:lang w:val="es-US"/>
        </w:rPr>
        <w:tab/>
      </w:r>
      <w:r w:rsidR="00AC399A" w:rsidRPr="00AF7A02">
        <w:rPr>
          <w:sz w:val="20"/>
          <w:szCs w:val="20"/>
          <w:lang w:val="es-US"/>
        </w:rPr>
        <w:t xml:space="preserve">              </w:t>
      </w:r>
      <w:r w:rsidR="00985931" w:rsidRPr="00AF7A02">
        <w:rPr>
          <w:sz w:val="20"/>
          <w:szCs w:val="20"/>
          <w:lang w:val="es-US"/>
        </w:rPr>
        <w:t>Fecha</w:t>
      </w:r>
      <w:r w:rsidRPr="00AF7A02">
        <w:rPr>
          <w:sz w:val="20"/>
          <w:szCs w:val="20"/>
          <w:lang w:val="es-US"/>
        </w:rPr>
        <w:tab/>
        <w:t xml:space="preserve">        </w:t>
      </w:r>
      <w:r w:rsidR="008B7651" w:rsidRPr="00AF7A02">
        <w:rPr>
          <w:sz w:val="20"/>
          <w:szCs w:val="20"/>
          <w:lang w:val="es-US"/>
        </w:rPr>
        <w:t xml:space="preserve">      </w:t>
      </w:r>
      <w:r w:rsidR="008B7651" w:rsidRPr="00AF7A02">
        <w:rPr>
          <w:sz w:val="20"/>
          <w:szCs w:val="20"/>
          <w:lang w:val="es-US"/>
        </w:rPr>
        <w:tab/>
      </w:r>
      <w:r w:rsidR="008B7651" w:rsidRPr="00AF7A02">
        <w:rPr>
          <w:sz w:val="20"/>
          <w:szCs w:val="20"/>
          <w:lang w:val="es-US"/>
        </w:rPr>
        <w:tab/>
      </w:r>
      <w:r w:rsidR="00985931" w:rsidRPr="00AF7A02">
        <w:rPr>
          <w:sz w:val="20"/>
          <w:szCs w:val="20"/>
          <w:lang w:val="es-US"/>
        </w:rPr>
        <w:t xml:space="preserve">Representante de </w:t>
      </w:r>
      <w:r w:rsidRPr="00AF7A02">
        <w:rPr>
          <w:sz w:val="20"/>
          <w:szCs w:val="20"/>
          <w:lang w:val="es-US"/>
        </w:rPr>
        <w:t xml:space="preserve">LEA </w:t>
      </w:r>
      <w:r w:rsidR="008B7651" w:rsidRPr="00AF7A02">
        <w:rPr>
          <w:sz w:val="20"/>
          <w:szCs w:val="20"/>
          <w:lang w:val="es-US"/>
        </w:rPr>
        <w:tab/>
      </w:r>
      <w:r w:rsidR="008B7651" w:rsidRPr="00AF7A02">
        <w:rPr>
          <w:sz w:val="20"/>
          <w:szCs w:val="20"/>
          <w:lang w:val="es-US"/>
        </w:rPr>
        <w:tab/>
      </w:r>
      <w:r w:rsidR="008B7651" w:rsidRPr="00AF7A02">
        <w:rPr>
          <w:sz w:val="20"/>
          <w:szCs w:val="20"/>
          <w:lang w:val="es-US"/>
        </w:rPr>
        <w:tab/>
      </w:r>
      <w:r w:rsidR="00985931" w:rsidRPr="00AF7A02">
        <w:rPr>
          <w:sz w:val="20"/>
          <w:szCs w:val="20"/>
          <w:lang w:val="es-US"/>
        </w:rPr>
        <w:t>Fecha</w:t>
      </w:r>
      <w:r w:rsidRPr="00AF7A02">
        <w:rPr>
          <w:sz w:val="20"/>
          <w:szCs w:val="20"/>
          <w:lang w:val="es-US"/>
        </w:rPr>
        <w:tab/>
      </w:r>
      <w:r w:rsidRPr="00AF7A02">
        <w:rPr>
          <w:sz w:val="20"/>
          <w:szCs w:val="20"/>
          <w:lang w:val="es-US"/>
        </w:rPr>
        <w:tab/>
        <w:t xml:space="preserve"> </w:t>
      </w:r>
    </w:p>
    <w:p w14:paraId="00B50A96" w14:textId="77777777" w:rsidR="00985931" w:rsidRPr="00AF7A02" w:rsidRDefault="00985931" w:rsidP="00721CA2">
      <w:pPr>
        <w:rPr>
          <w:sz w:val="20"/>
          <w:szCs w:val="20"/>
          <w:lang w:val="es-US"/>
        </w:rPr>
      </w:pPr>
    </w:p>
    <w:p w14:paraId="252477E9" w14:textId="51378448" w:rsidR="008B7651" w:rsidRPr="00AF7A02" w:rsidRDefault="008B7651" w:rsidP="00721CA2">
      <w:pPr>
        <w:rPr>
          <w:sz w:val="20"/>
          <w:szCs w:val="20"/>
          <w:lang w:val="es-US"/>
        </w:rPr>
      </w:pPr>
      <w:r w:rsidRPr="00AF7A02">
        <w:rPr>
          <w:sz w:val="20"/>
          <w:szCs w:val="20"/>
          <w:lang w:val="es-US"/>
        </w:rPr>
        <w:t>________________________________________________</w:t>
      </w:r>
      <w:r w:rsidRPr="00AF7A02">
        <w:rPr>
          <w:sz w:val="20"/>
          <w:szCs w:val="20"/>
          <w:lang w:val="es-US"/>
        </w:rPr>
        <w:tab/>
      </w:r>
      <w:r w:rsidRPr="00AF7A02">
        <w:rPr>
          <w:sz w:val="20"/>
          <w:szCs w:val="20"/>
          <w:lang w:val="es-US"/>
        </w:rPr>
        <w:tab/>
        <w:t>_________________________________________________</w:t>
      </w:r>
    </w:p>
    <w:p w14:paraId="1C453B5B" w14:textId="51433072" w:rsidR="00416593" w:rsidRPr="00AF7A02" w:rsidRDefault="00B91AE6" w:rsidP="00721CA2">
      <w:pPr>
        <w:rPr>
          <w:sz w:val="20"/>
          <w:szCs w:val="20"/>
          <w:lang w:val="es-US"/>
        </w:rPr>
      </w:pPr>
      <w:r w:rsidRPr="00AF7A02">
        <w:rPr>
          <w:sz w:val="20"/>
          <w:szCs w:val="20"/>
          <w:lang w:val="es-US"/>
        </w:rPr>
        <w:t>A</w:t>
      </w:r>
      <w:r w:rsidR="00985931" w:rsidRPr="00AF7A02">
        <w:rPr>
          <w:sz w:val="20"/>
          <w:szCs w:val="20"/>
          <w:lang w:val="es-US"/>
        </w:rPr>
        <w:t>bogados de los Padre(s)</w:t>
      </w:r>
      <w:r w:rsidR="00417075" w:rsidRPr="00AF7A02">
        <w:rPr>
          <w:sz w:val="20"/>
          <w:szCs w:val="20"/>
          <w:lang w:val="es-US"/>
        </w:rPr>
        <w:tab/>
      </w:r>
      <w:r w:rsidR="00417075" w:rsidRPr="00AF7A02">
        <w:rPr>
          <w:sz w:val="20"/>
          <w:szCs w:val="20"/>
          <w:lang w:val="es-US"/>
        </w:rPr>
        <w:tab/>
      </w:r>
      <w:r w:rsidR="00AC399A" w:rsidRPr="00AF7A02">
        <w:rPr>
          <w:sz w:val="20"/>
          <w:szCs w:val="20"/>
          <w:lang w:val="es-US"/>
        </w:rPr>
        <w:tab/>
      </w:r>
      <w:r w:rsidR="00985931" w:rsidRPr="00AF7A02">
        <w:rPr>
          <w:sz w:val="20"/>
          <w:szCs w:val="20"/>
          <w:lang w:val="es-US"/>
        </w:rPr>
        <w:t>Fecha</w:t>
      </w:r>
      <w:r w:rsidR="00416593" w:rsidRPr="00AF7A02">
        <w:rPr>
          <w:sz w:val="20"/>
          <w:szCs w:val="20"/>
          <w:lang w:val="es-US"/>
        </w:rPr>
        <w:tab/>
        <w:t xml:space="preserve">       </w:t>
      </w:r>
      <w:r w:rsidR="008B7651" w:rsidRPr="00AF7A02">
        <w:rPr>
          <w:sz w:val="20"/>
          <w:szCs w:val="20"/>
          <w:lang w:val="es-US"/>
        </w:rPr>
        <w:t xml:space="preserve">              </w:t>
      </w:r>
      <w:r w:rsidR="008B7651" w:rsidRPr="00AF7A02">
        <w:rPr>
          <w:sz w:val="20"/>
          <w:szCs w:val="20"/>
          <w:lang w:val="es-US"/>
        </w:rPr>
        <w:tab/>
      </w:r>
      <w:r w:rsidR="00996640" w:rsidRPr="00AF7A02">
        <w:rPr>
          <w:sz w:val="20"/>
          <w:szCs w:val="20"/>
          <w:lang w:val="es-US"/>
        </w:rPr>
        <w:t>A</w:t>
      </w:r>
      <w:r w:rsidR="00985931" w:rsidRPr="00AF7A02">
        <w:rPr>
          <w:sz w:val="20"/>
          <w:szCs w:val="20"/>
          <w:lang w:val="es-US"/>
        </w:rPr>
        <w:t xml:space="preserve">bogado para el </w:t>
      </w:r>
      <w:r w:rsidR="00996640" w:rsidRPr="00AF7A02">
        <w:rPr>
          <w:sz w:val="20"/>
          <w:szCs w:val="20"/>
          <w:lang w:val="es-US"/>
        </w:rPr>
        <w:t>LEA</w:t>
      </w:r>
      <w:r w:rsidR="008B7651" w:rsidRPr="00AF7A02">
        <w:rPr>
          <w:sz w:val="20"/>
          <w:szCs w:val="20"/>
          <w:lang w:val="es-US"/>
        </w:rPr>
        <w:tab/>
      </w:r>
      <w:r w:rsidR="008B7651" w:rsidRPr="00AF7A02">
        <w:rPr>
          <w:sz w:val="20"/>
          <w:szCs w:val="20"/>
          <w:lang w:val="es-US"/>
        </w:rPr>
        <w:tab/>
      </w:r>
      <w:r w:rsidR="00985931" w:rsidRPr="00AF7A02">
        <w:rPr>
          <w:sz w:val="20"/>
          <w:szCs w:val="20"/>
          <w:lang w:val="es-US"/>
        </w:rPr>
        <w:t xml:space="preserve">              Fecha</w:t>
      </w:r>
    </w:p>
    <w:p w14:paraId="69E3105D" w14:textId="46F7B0DA" w:rsidR="008B7651" w:rsidRPr="00AF7A02" w:rsidRDefault="008B7651" w:rsidP="00721CA2">
      <w:pPr>
        <w:rPr>
          <w:sz w:val="20"/>
          <w:szCs w:val="20"/>
          <w:lang w:val="es-US"/>
        </w:rPr>
      </w:pPr>
    </w:p>
    <w:p w14:paraId="274878B5" w14:textId="30280CAD" w:rsidR="008B7651" w:rsidRPr="00AF7A02" w:rsidRDefault="008B7651" w:rsidP="00721CA2">
      <w:pPr>
        <w:rPr>
          <w:sz w:val="20"/>
          <w:szCs w:val="20"/>
          <w:lang w:val="es-US"/>
        </w:rPr>
      </w:pPr>
      <w:r w:rsidRPr="00AF7A02">
        <w:rPr>
          <w:sz w:val="20"/>
          <w:szCs w:val="20"/>
          <w:lang w:val="es-US"/>
        </w:rPr>
        <w:t>________________________________________________</w:t>
      </w:r>
      <w:r w:rsidRPr="00AF7A02">
        <w:rPr>
          <w:sz w:val="20"/>
          <w:szCs w:val="20"/>
          <w:lang w:val="es-US"/>
        </w:rPr>
        <w:tab/>
      </w:r>
      <w:r w:rsidRPr="00AF7A02">
        <w:rPr>
          <w:sz w:val="20"/>
          <w:szCs w:val="20"/>
          <w:lang w:val="es-US"/>
        </w:rPr>
        <w:tab/>
        <w:t>_________________________________________________</w:t>
      </w:r>
    </w:p>
    <w:p w14:paraId="2702C6BC" w14:textId="6525A0BC" w:rsidR="00416593" w:rsidRPr="00AF7A02" w:rsidRDefault="00416593" w:rsidP="00721CA2">
      <w:pPr>
        <w:rPr>
          <w:sz w:val="20"/>
          <w:szCs w:val="20"/>
          <w:lang w:val="es-US"/>
        </w:rPr>
      </w:pPr>
      <w:r w:rsidRPr="00AF7A02">
        <w:rPr>
          <w:sz w:val="20"/>
          <w:szCs w:val="20"/>
          <w:lang w:val="es-US"/>
        </w:rPr>
        <w:t>Participant</w:t>
      </w:r>
      <w:r w:rsidR="00985931" w:rsidRPr="00AF7A02">
        <w:rPr>
          <w:sz w:val="20"/>
          <w:szCs w:val="20"/>
          <w:lang w:val="es-US"/>
        </w:rPr>
        <w:t>e</w:t>
      </w:r>
      <w:r w:rsidRPr="00AF7A02">
        <w:rPr>
          <w:sz w:val="20"/>
          <w:szCs w:val="20"/>
          <w:lang w:val="es-US"/>
        </w:rPr>
        <w:tab/>
      </w:r>
      <w:r w:rsidRPr="00AF7A02">
        <w:rPr>
          <w:sz w:val="20"/>
          <w:szCs w:val="20"/>
          <w:lang w:val="es-US"/>
        </w:rPr>
        <w:tab/>
      </w:r>
      <w:r w:rsidRPr="00AF7A02">
        <w:rPr>
          <w:sz w:val="20"/>
          <w:szCs w:val="20"/>
          <w:lang w:val="es-US"/>
        </w:rPr>
        <w:tab/>
      </w:r>
      <w:r w:rsidRPr="00AF7A02">
        <w:rPr>
          <w:sz w:val="20"/>
          <w:szCs w:val="20"/>
          <w:lang w:val="es-US"/>
        </w:rPr>
        <w:tab/>
      </w:r>
      <w:r w:rsidR="00985931" w:rsidRPr="00AF7A02">
        <w:rPr>
          <w:sz w:val="20"/>
          <w:szCs w:val="20"/>
          <w:lang w:val="es-US"/>
        </w:rPr>
        <w:t>Fecha</w:t>
      </w:r>
      <w:r w:rsidRPr="00AF7A02">
        <w:rPr>
          <w:sz w:val="20"/>
          <w:szCs w:val="20"/>
          <w:lang w:val="es-US"/>
        </w:rPr>
        <w:t xml:space="preserve">             </w:t>
      </w:r>
      <w:r w:rsidR="008B7651" w:rsidRPr="00AF7A02">
        <w:rPr>
          <w:sz w:val="20"/>
          <w:szCs w:val="20"/>
          <w:lang w:val="es-US"/>
        </w:rPr>
        <w:t xml:space="preserve">              </w:t>
      </w:r>
      <w:r w:rsidR="008B7651" w:rsidRPr="00AF7A02">
        <w:rPr>
          <w:sz w:val="20"/>
          <w:szCs w:val="20"/>
          <w:lang w:val="es-US"/>
        </w:rPr>
        <w:tab/>
      </w:r>
      <w:r w:rsidR="004F36B5" w:rsidRPr="00AF7A02">
        <w:rPr>
          <w:sz w:val="20"/>
          <w:szCs w:val="20"/>
          <w:lang w:val="es-US"/>
        </w:rPr>
        <w:t>Participant</w:t>
      </w:r>
      <w:r w:rsidR="00985931" w:rsidRPr="00AF7A02">
        <w:rPr>
          <w:sz w:val="20"/>
          <w:szCs w:val="20"/>
          <w:lang w:val="es-US"/>
        </w:rPr>
        <w:t>e</w:t>
      </w:r>
      <w:r w:rsidR="008B7651" w:rsidRPr="00AF7A02">
        <w:rPr>
          <w:sz w:val="20"/>
          <w:szCs w:val="20"/>
          <w:lang w:val="es-US"/>
        </w:rPr>
        <w:tab/>
      </w:r>
      <w:r w:rsidR="008B7651" w:rsidRPr="00AF7A02">
        <w:rPr>
          <w:sz w:val="20"/>
          <w:szCs w:val="20"/>
          <w:lang w:val="es-US"/>
        </w:rPr>
        <w:tab/>
      </w:r>
      <w:r w:rsidR="008B7651" w:rsidRPr="00AF7A02">
        <w:rPr>
          <w:sz w:val="20"/>
          <w:szCs w:val="20"/>
          <w:lang w:val="es-US"/>
        </w:rPr>
        <w:tab/>
      </w:r>
      <w:r w:rsidR="008B7651" w:rsidRPr="00AF7A02">
        <w:rPr>
          <w:sz w:val="20"/>
          <w:szCs w:val="20"/>
          <w:lang w:val="es-US"/>
        </w:rPr>
        <w:tab/>
      </w:r>
      <w:r w:rsidR="00985931" w:rsidRPr="00AF7A02">
        <w:rPr>
          <w:sz w:val="20"/>
          <w:szCs w:val="20"/>
          <w:lang w:val="es-US"/>
        </w:rPr>
        <w:t>Fecha</w:t>
      </w:r>
      <w:r w:rsidRPr="00AF7A02">
        <w:rPr>
          <w:sz w:val="20"/>
          <w:szCs w:val="20"/>
          <w:lang w:val="es-US"/>
        </w:rPr>
        <w:tab/>
      </w:r>
    </w:p>
    <w:sectPr w:rsidR="00416593" w:rsidRPr="00AF7A02" w:rsidSect="008B7651">
      <w:head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734B" w14:textId="77777777" w:rsidR="001841B2" w:rsidRDefault="001841B2">
      <w:r>
        <w:separator/>
      </w:r>
    </w:p>
  </w:endnote>
  <w:endnote w:type="continuationSeparator" w:id="0">
    <w:p w14:paraId="66056652" w14:textId="77777777" w:rsidR="001841B2" w:rsidRDefault="0018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DA24" w14:textId="77777777" w:rsidR="0079693C" w:rsidRDefault="00F25DE9">
    <w:pPr>
      <w:pStyle w:val="Footer"/>
    </w:pPr>
    <w:r>
      <w:t>1/20</w:t>
    </w:r>
    <w:r w:rsidR="002C2AEA">
      <w:t>23</w:t>
    </w:r>
  </w:p>
  <w:p w14:paraId="530D79E8" w14:textId="77777777" w:rsidR="00141B31" w:rsidRPr="00031762" w:rsidRDefault="00141B3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0F6F" w14:textId="77777777" w:rsidR="001841B2" w:rsidRDefault="001841B2">
      <w:r>
        <w:separator/>
      </w:r>
    </w:p>
  </w:footnote>
  <w:footnote w:type="continuationSeparator" w:id="0">
    <w:p w14:paraId="5DE31B62" w14:textId="77777777" w:rsidR="001841B2" w:rsidRDefault="00184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E82D" w14:textId="77777777" w:rsidR="00141B31" w:rsidRDefault="00141B31">
    <w:pPr>
      <w:pStyle w:val="Header"/>
    </w:pPr>
    <w:r>
      <w:t xml:space="preserve">DPI Mediation </w:t>
    </w:r>
  </w:p>
  <w:p w14:paraId="29D4EB21" w14:textId="77777777" w:rsidR="00141B31" w:rsidRDefault="00141B31">
    <w:pPr>
      <w:pStyle w:val="Header"/>
    </w:pPr>
    <w:r>
      <w:t>Agreement to Mediate Form</w:t>
    </w:r>
  </w:p>
  <w:p w14:paraId="684D103A" w14:textId="77777777" w:rsidR="00141B31" w:rsidRDefault="00141B31">
    <w:pPr>
      <w:pStyle w:val="Header"/>
    </w:pPr>
    <w:r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3D303" w14:textId="7B29E5D1" w:rsidR="006565CF" w:rsidRDefault="006565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628109" wp14:editId="69110029">
              <wp:simplePos x="0" y="0"/>
              <wp:positionH relativeFrom="column">
                <wp:posOffset>3188189</wp:posOffset>
              </wp:positionH>
              <wp:positionV relativeFrom="paragraph">
                <wp:posOffset>49915</wp:posOffset>
              </wp:positionV>
              <wp:extent cx="3672652" cy="386809"/>
              <wp:effectExtent l="0" t="0" r="444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2652" cy="3868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D86583" w14:textId="6C021283" w:rsidR="006565CF" w:rsidRPr="00685E84" w:rsidRDefault="00685E84">
                          <w:pPr>
                            <w:rPr>
                              <w:lang w:val="es-US"/>
                            </w:rPr>
                          </w:pPr>
                          <w:r w:rsidRPr="00685E84">
                            <w:rPr>
                              <w:lang w:val="es-US"/>
                            </w:rPr>
                            <w:t>Programa Estatal de Mediación de Educación Espe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28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1.05pt;margin-top:3.95pt;width:289.2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" fillcolor="white [3201]" stroked="f" strokeweight=".5pt">
              <v:textbox>
                <w:txbxContent>
                  <w:p w14:paraId="4AD86583" w14:textId="6C021283" w:rsidR="006565CF" w:rsidRPr="00685E84" w:rsidRDefault="00685E84">
                    <w:pPr>
                      <w:rPr>
                        <w:lang w:val="es-US"/>
                      </w:rPr>
                    </w:pPr>
                    <w:r w:rsidRPr="00685E84">
                      <w:rPr>
                        <w:lang w:val="es-US"/>
                      </w:rPr>
                      <w:t>Programa Estatal de Mediación de Educación Espe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8985CCD" wp14:editId="18D132E6">
          <wp:extent cx="2300990" cy="420612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378" cy="44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700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BC1932"/>
    <w:multiLevelType w:val="hybridMultilevel"/>
    <w:tmpl w:val="6E66A4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A16952"/>
    <w:multiLevelType w:val="hybridMultilevel"/>
    <w:tmpl w:val="4C54A6A2"/>
    <w:lvl w:ilvl="0" w:tplc="17208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87850551">
    <w:abstractNumId w:val="1"/>
  </w:num>
  <w:num w:numId="2" w16cid:durableId="453407169">
    <w:abstractNumId w:val="2"/>
  </w:num>
  <w:num w:numId="3" w16cid:durableId="103442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8E"/>
    <w:rsid w:val="00007F1D"/>
    <w:rsid w:val="00021508"/>
    <w:rsid w:val="000239B6"/>
    <w:rsid w:val="00031762"/>
    <w:rsid w:val="00037D64"/>
    <w:rsid w:val="00043944"/>
    <w:rsid w:val="00063645"/>
    <w:rsid w:val="00082409"/>
    <w:rsid w:val="000B2C18"/>
    <w:rsid w:val="000E1E3E"/>
    <w:rsid w:val="000E7872"/>
    <w:rsid w:val="00117813"/>
    <w:rsid w:val="00117DAF"/>
    <w:rsid w:val="00133A18"/>
    <w:rsid w:val="00141B31"/>
    <w:rsid w:val="001841B2"/>
    <w:rsid w:val="001A1096"/>
    <w:rsid w:val="001A1757"/>
    <w:rsid w:val="0026311B"/>
    <w:rsid w:val="00291402"/>
    <w:rsid w:val="0029253C"/>
    <w:rsid w:val="002B0E53"/>
    <w:rsid w:val="002B3B8E"/>
    <w:rsid w:val="002C2AEA"/>
    <w:rsid w:val="002F5943"/>
    <w:rsid w:val="00315865"/>
    <w:rsid w:val="00331E50"/>
    <w:rsid w:val="003A363D"/>
    <w:rsid w:val="00416593"/>
    <w:rsid w:val="00417075"/>
    <w:rsid w:val="004F36B5"/>
    <w:rsid w:val="00500D69"/>
    <w:rsid w:val="005017CC"/>
    <w:rsid w:val="005277E1"/>
    <w:rsid w:val="00547313"/>
    <w:rsid w:val="00561638"/>
    <w:rsid w:val="005B089E"/>
    <w:rsid w:val="005D3DDF"/>
    <w:rsid w:val="006156F8"/>
    <w:rsid w:val="00640F1D"/>
    <w:rsid w:val="006565CF"/>
    <w:rsid w:val="00657380"/>
    <w:rsid w:val="00685E84"/>
    <w:rsid w:val="00721CA2"/>
    <w:rsid w:val="00743E6B"/>
    <w:rsid w:val="00744724"/>
    <w:rsid w:val="007646B8"/>
    <w:rsid w:val="00765364"/>
    <w:rsid w:val="0079693C"/>
    <w:rsid w:val="007C44E3"/>
    <w:rsid w:val="007E6CE6"/>
    <w:rsid w:val="00802109"/>
    <w:rsid w:val="008330C2"/>
    <w:rsid w:val="008474B8"/>
    <w:rsid w:val="008A4637"/>
    <w:rsid w:val="008B7651"/>
    <w:rsid w:val="008D78EB"/>
    <w:rsid w:val="008F5A28"/>
    <w:rsid w:val="0090483F"/>
    <w:rsid w:val="009159D7"/>
    <w:rsid w:val="00921B53"/>
    <w:rsid w:val="00922DE6"/>
    <w:rsid w:val="0095579F"/>
    <w:rsid w:val="00983EE9"/>
    <w:rsid w:val="0098468E"/>
    <w:rsid w:val="00985931"/>
    <w:rsid w:val="0099114F"/>
    <w:rsid w:val="00996640"/>
    <w:rsid w:val="009B5A67"/>
    <w:rsid w:val="009C2DE8"/>
    <w:rsid w:val="009E11C5"/>
    <w:rsid w:val="009E5D7B"/>
    <w:rsid w:val="00A6186B"/>
    <w:rsid w:val="00A92DCD"/>
    <w:rsid w:val="00AA25E4"/>
    <w:rsid w:val="00AB224C"/>
    <w:rsid w:val="00AC3162"/>
    <w:rsid w:val="00AC3979"/>
    <w:rsid w:val="00AC399A"/>
    <w:rsid w:val="00AC5838"/>
    <w:rsid w:val="00AF7A02"/>
    <w:rsid w:val="00B14E1C"/>
    <w:rsid w:val="00B51529"/>
    <w:rsid w:val="00B5195D"/>
    <w:rsid w:val="00B91AE6"/>
    <w:rsid w:val="00BA51A3"/>
    <w:rsid w:val="00BB4F0B"/>
    <w:rsid w:val="00BC0983"/>
    <w:rsid w:val="00C036F2"/>
    <w:rsid w:val="00C04A76"/>
    <w:rsid w:val="00C15502"/>
    <w:rsid w:val="00C30E35"/>
    <w:rsid w:val="00C53CD6"/>
    <w:rsid w:val="00C661F4"/>
    <w:rsid w:val="00C95A61"/>
    <w:rsid w:val="00CB55DF"/>
    <w:rsid w:val="00CD27D8"/>
    <w:rsid w:val="00CD5179"/>
    <w:rsid w:val="00CE798A"/>
    <w:rsid w:val="00D12726"/>
    <w:rsid w:val="00D45F76"/>
    <w:rsid w:val="00D5053E"/>
    <w:rsid w:val="00D53E9F"/>
    <w:rsid w:val="00DA5407"/>
    <w:rsid w:val="00DD6C82"/>
    <w:rsid w:val="00E04625"/>
    <w:rsid w:val="00E1577F"/>
    <w:rsid w:val="00E16ABA"/>
    <w:rsid w:val="00EE2EE4"/>
    <w:rsid w:val="00EE51E4"/>
    <w:rsid w:val="00F13935"/>
    <w:rsid w:val="00F25DE9"/>
    <w:rsid w:val="00F53962"/>
    <w:rsid w:val="00F67BC5"/>
    <w:rsid w:val="00FC605E"/>
    <w:rsid w:val="00FD3816"/>
    <w:rsid w:val="00FE6DD6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0FFD6"/>
  <w15:chartTrackingRefBased/>
  <w15:docId w15:val="{2AD88268-8A4E-BE40-9282-09D26E73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19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519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6593"/>
  </w:style>
  <w:style w:type="paragraph" w:styleId="ListParagraph">
    <w:name w:val="List Paragraph"/>
    <w:basedOn w:val="Normal"/>
    <w:uiPriority w:val="34"/>
    <w:qFormat/>
    <w:rsid w:val="001A1757"/>
    <w:pPr>
      <w:ind w:left="720"/>
    </w:pPr>
  </w:style>
  <w:style w:type="character" w:customStyle="1" w:styleId="FooterChar">
    <w:name w:val="Footer Char"/>
    <w:link w:val="Footer"/>
    <w:uiPriority w:val="99"/>
    <w:rsid w:val="0079693C"/>
    <w:rPr>
      <w:sz w:val="24"/>
      <w:szCs w:val="24"/>
    </w:rPr>
  </w:style>
  <w:style w:type="paragraph" w:styleId="Revision">
    <w:name w:val="Revision"/>
    <w:hidden/>
    <w:uiPriority w:val="99"/>
    <w:semiHidden/>
    <w:rsid w:val="006565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4293-F785-8D46-9458-55478993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9</Words>
  <Characters>277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 DEPARTMENT OF PUBLIC INSTRUCTION</vt:lpstr>
    </vt:vector>
  </TitlesOfParts>
  <Company> 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 DEPARTMENT OF PUBLIC INSTRUCTION</dc:title>
  <dc:subject/>
  <dc:creator>kneale</dc:creator>
  <cp:keywords/>
  <dc:description/>
  <cp:lastModifiedBy>Kelly Breest</cp:lastModifiedBy>
  <cp:revision>2</cp:revision>
  <cp:lastPrinted>2004-06-23T20:11:00Z</cp:lastPrinted>
  <dcterms:created xsi:type="dcterms:W3CDTF">2023-01-06T17:55:00Z</dcterms:created>
  <dcterms:modified xsi:type="dcterms:W3CDTF">2023-01-06T17:55:00Z</dcterms:modified>
</cp:coreProperties>
</file>